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C13565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C13565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C13565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C13565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C13565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C13565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C13565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C13565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C13565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C13565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C13565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C13565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C13565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C13565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C13565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C13565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C13565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C13565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C13565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C13565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C13565" w:rsidRDefault="00C634A4" w:rsidP="00E22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E220F8" w:rsidRPr="00C13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634A4" w:rsidRPr="00C13565" w:rsidRDefault="00B73A6C" w:rsidP="00E22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0F8"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C13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20F8" w:rsidRPr="00C13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C13565" w:rsidRDefault="00C634A4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40C"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1E7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7F44" w:rsidRPr="00C13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403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6747" w:rsidRPr="00C13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276747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747" w:rsidRPr="00C13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747"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3656E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C21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1676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70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220F8" w:rsidRPr="00C13565" w:rsidRDefault="00E220F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0F8" w:rsidRPr="00C13565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E220F8" w:rsidRPr="00C13565" w:rsidRDefault="00E220F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3656E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13565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6747"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0F8" w:rsidRPr="00C13565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6E5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E220F8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6747" w:rsidRPr="00C13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3656E5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3656E5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3656E5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E220F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0F8" w:rsidRPr="00C13565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005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58ED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220F8" w:rsidRPr="00C13565" w:rsidRDefault="00E220F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0F8" w:rsidRPr="00C13565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E220F8" w:rsidRPr="00C13565" w:rsidRDefault="00E220F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3656E5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bookmarkEnd w:id="0"/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E220F8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3656E5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20F8" w:rsidRPr="00C13565" w:rsidTr="00C634A4">
        <w:trPr>
          <w:trHeight w:val="500"/>
        </w:trPr>
        <w:tc>
          <w:tcPr>
            <w:tcW w:w="10598" w:type="dxa"/>
            <w:gridSpan w:val="2"/>
          </w:tcPr>
          <w:p w:rsidR="00E220F8" w:rsidRPr="00C13565" w:rsidRDefault="00E220F8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E220F8" w:rsidP="00365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56E5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220F8" w:rsidRPr="00C13565" w:rsidRDefault="00E220F8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E220F8" w:rsidRPr="00C13565" w:rsidRDefault="00E220F8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E220F8" w:rsidRPr="00C13565" w:rsidRDefault="00E220F8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1E7F44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0F8" w:rsidRPr="00C13565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E220F8" w:rsidRPr="00C13565" w:rsidRDefault="00E220F8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1E7F44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220F8" w:rsidRPr="00C13565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E220F8" w:rsidRPr="00C13565" w:rsidRDefault="00E220F8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0058ED" w:rsidP="00546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0F8" w:rsidRPr="00C13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276747" w:rsidP="00546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0058E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220F8" w:rsidRPr="00C13565" w:rsidRDefault="00E220F8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0058E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20F8" w:rsidRPr="00C13565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E220F8" w:rsidRPr="00C13565" w:rsidRDefault="000058ED" w:rsidP="00EC5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220F8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220F8" w:rsidRPr="00C13565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E220F8" w:rsidRPr="00C13565" w:rsidRDefault="00E220F8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E220F8" w:rsidRPr="00C13565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0058ED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20F8" w:rsidRPr="00C13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0058ED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20F8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20F8" w:rsidRPr="00C13565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C21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1676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E220F8" w:rsidRPr="00C13565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565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E220F8" w:rsidRPr="00C13565" w:rsidRDefault="00E220F8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861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F8" w:rsidRPr="00C13565" w:rsidRDefault="00E220F8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21676" w:rsidRPr="00C135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220F8" w:rsidRPr="00C13565" w:rsidRDefault="00E220F8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C13565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C13565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C13565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58ED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86243"/>
    <w:rsid w:val="001862EB"/>
    <w:rsid w:val="001B4C1B"/>
    <w:rsid w:val="001B78B0"/>
    <w:rsid w:val="001C17B6"/>
    <w:rsid w:val="001C4DB8"/>
    <w:rsid w:val="001D0C47"/>
    <w:rsid w:val="001D1594"/>
    <w:rsid w:val="001E7F4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76747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56E5"/>
    <w:rsid w:val="0036660B"/>
    <w:rsid w:val="0036709A"/>
    <w:rsid w:val="00372372"/>
    <w:rsid w:val="00377EF7"/>
    <w:rsid w:val="0038125C"/>
    <w:rsid w:val="00392CCE"/>
    <w:rsid w:val="00394D9C"/>
    <w:rsid w:val="00396948"/>
    <w:rsid w:val="003A543F"/>
    <w:rsid w:val="003A5B0C"/>
    <w:rsid w:val="003B1D4B"/>
    <w:rsid w:val="003B77F3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A2ADF"/>
    <w:rsid w:val="005B32B3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635D1"/>
    <w:rsid w:val="00776676"/>
    <w:rsid w:val="007A488B"/>
    <w:rsid w:val="007A4D94"/>
    <w:rsid w:val="007A62E6"/>
    <w:rsid w:val="007B5347"/>
    <w:rsid w:val="007D1CE2"/>
    <w:rsid w:val="007D58DE"/>
    <w:rsid w:val="007E0D76"/>
    <w:rsid w:val="008008F3"/>
    <w:rsid w:val="008130D3"/>
    <w:rsid w:val="008302AF"/>
    <w:rsid w:val="00841CC6"/>
    <w:rsid w:val="00844300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6E4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3565"/>
    <w:rsid w:val="00C1419D"/>
    <w:rsid w:val="00C167EB"/>
    <w:rsid w:val="00C21676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220F8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97AF-96A6-4452-BAB4-7358607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59</cp:revision>
  <dcterms:created xsi:type="dcterms:W3CDTF">2017-02-05T15:16:00Z</dcterms:created>
  <dcterms:modified xsi:type="dcterms:W3CDTF">2023-11-23T07:42:00Z</dcterms:modified>
</cp:coreProperties>
</file>